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の途上にて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の途上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36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人生の途上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